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6C7B" w14:textId="77777777" w:rsidR="007E161D" w:rsidRDefault="007E161D" w:rsidP="007E161D">
      <w:pPr>
        <w:pStyle w:val="1"/>
        <w:numPr>
          <w:ilvl w:val="0"/>
          <w:numId w:val="12"/>
        </w:numPr>
        <w:rPr>
          <w:bCs/>
        </w:rPr>
      </w:pPr>
      <w:r>
        <w:t>Payment Plan</w:t>
      </w:r>
    </w:p>
    <w:p w14:paraId="0DE676F7" w14:textId="77777777" w:rsidR="007E161D" w:rsidRDefault="007E161D" w:rsidP="007E161D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like the screenshot below:</w:t>
      </w:r>
    </w:p>
    <w:p w14:paraId="5D6E91C2" w14:textId="77777777" w:rsidR="007E161D" w:rsidRDefault="007E161D" w:rsidP="007E161D">
      <w:r w:rsidRPr="00FE059D">
        <w:rPr>
          <w:noProof/>
        </w:rPr>
        <w:drawing>
          <wp:inline distT="0" distB="0" distL="0" distR="0" wp14:anchorId="4AFB3356" wp14:editId="21ED3E50">
            <wp:extent cx="6626225" cy="3078480"/>
            <wp:effectExtent l="0" t="0" r="3175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A9DF" w14:textId="77777777" w:rsidR="007E161D" w:rsidRPr="00672333" w:rsidRDefault="007E161D" w:rsidP="007E161D">
      <w:pPr>
        <w:pStyle w:val="3"/>
        <w:rPr>
          <w:lang w:val="bg-BG"/>
        </w:rPr>
      </w:pPr>
      <w:r>
        <w:t>Output</w:t>
      </w:r>
    </w:p>
    <w:p w14:paraId="60B3CD84" w14:textId="77777777" w:rsidR="007E161D" w:rsidRPr="00947282" w:rsidRDefault="007E161D" w:rsidP="007E161D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web page.</w:t>
      </w:r>
    </w:p>
    <w:p w14:paraId="6CE02461" w14:textId="77777777" w:rsidR="007E161D" w:rsidRDefault="007E161D" w:rsidP="007E161D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</w:t>
      </w:r>
      <w:r>
        <w:rPr>
          <w:rStyle w:val="None"/>
          <w:lang w:val="en-US"/>
        </w:rPr>
        <w:t xml:space="preserve"> </w:t>
      </w:r>
      <w:r w:rsidRPr="00906911">
        <w:rPr>
          <w:rStyle w:val="None"/>
          <w:b/>
          <w:bCs/>
          <w:lang w:val="en-US"/>
        </w:rPr>
        <w:t>Inter</w:t>
      </w:r>
      <w:r>
        <w:rPr>
          <w:rStyle w:val="None"/>
          <w:lang w:val="en-US"/>
        </w:rPr>
        <w:t xml:space="preserve">: </w:t>
      </w:r>
      <w:hyperlink r:id="rId9" w:history="1">
        <w:r w:rsidRPr="00AB6AD6">
          <w:rPr>
            <w:rStyle w:val="a9"/>
          </w:rPr>
          <w:t>https://fonts.googleapis.com/css2?family=Inter:wght@100;200;300;400;500;600;700;800;900&amp;amp;display=swap</w:t>
        </w:r>
      </w:hyperlink>
      <w:hyperlink r:id="rId10" w:history="1"/>
      <w:r>
        <w:t>.</w:t>
      </w:r>
    </w:p>
    <w:p w14:paraId="6DE09EDD" w14:textId="77777777" w:rsidR="007E161D" w:rsidRPr="00CA36A5" w:rsidRDefault="007E161D" w:rsidP="007E161D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color w:val="auto"/>
          <w:lang w:val="en-US"/>
        </w:rPr>
      </w:pPr>
      <w:r>
        <w:rPr>
          <w:rStyle w:val="None"/>
          <w:lang w:val="en-US"/>
        </w:rPr>
        <w:t xml:space="preserve">Font Awesome: </w:t>
      </w:r>
      <w:hyperlink r:id="rId11" w:tgtFrame="_blank" w:history="1">
        <w:r w:rsidRPr="00CA36A5">
          <w:rPr>
            <w:rStyle w:val="normaltextrun"/>
            <w:color w:val="0563C1"/>
            <w:u w:val="single"/>
            <w:shd w:val="clear" w:color="auto" w:fill="FFFFFF"/>
          </w:rPr>
          <w:t>https://cdnjs.cloudflare.com/ajax/libs/font-awesome/6.3.0/css/all.min.css</w:t>
        </w:r>
      </w:hyperlink>
      <w:r>
        <w:rPr>
          <w:rStyle w:val="eop"/>
          <w:color w:val="auto"/>
          <w:shd w:val="clear" w:color="auto" w:fill="FFFFFF"/>
        </w:rPr>
        <w:t>.</w:t>
      </w:r>
    </w:p>
    <w:p w14:paraId="2BB242DD" w14:textId="1213147A" w:rsidR="00A669C1" w:rsidRPr="007E161D" w:rsidRDefault="007E161D" w:rsidP="007E161D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  <w:r w:rsidRPr="00906911">
        <w:rPr>
          <w:rStyle w:val="None"/>
          <w:lang w:val="en-US"/>
        </w:rPr>
        <w:t>.</w:t>
      </w:r>
    </w:p>
    <w:sectPr w:rsidR="00A669C1" w:rsidRPr="007E161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164F" w14:textId="77777777" w:rsidR="005D5EE3" w:rsidRDefault="005D5EE3" w:rsidP="008068A2">
      <w:pPr>
        <w:spacing w:after="0" w:line="240" w:lineRule="auto"/>
      </w:pPr>
      <w:r>
        <w:separator/>
      </w:r>
    </w:p>
  </w:endnote>
  <w:endnote w:type="continuationSeparator" w:id="0">
    <w:p w14:paraId="08C1E890" w14:textId="77777777" w:rsidR="005D5EE3" w:rsidRDefault="005D5E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AF90" w14:textId="77777777" w:rsidR="005D5EE3" w:rsidRDefault="005D5EE3" w:rsidP="008068A2">
      <w:pPr>
        <w:spacing w:after="0" w:line="240" w:lineRule="auto"/>
      </w:pPr>
      <w:r>
        <w:separator/>
      </w:r>
    </w:p>
  </w:footnote>
  <w:footnote w:type="continuationSeparator" w:id="0">
    <w:p w14:paraId="72D5EE36" w14:textId="77777777" w:rsidR="005D5EE3" w:rsidRDefault="005D5E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Ra1AMDayc4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036B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3F84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D5EE3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161D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B6AD6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142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6A5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258BC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4CD5"/>
    <w:rsid w:val="00DE5663"/>
    <w:rsid w:val="00DE7944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34086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E059D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a0"/>
    <w:rsid w:val="00CA36A5"/>
  </w:style>
  <w:style w:type="character" w:customStyle="1" w:styleId="eop">
    <w:name w:val="eop"/>
    <w:basedOn w:val="a0"/>
    <w:rsid w:val="00CA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loudflare.com/ajax/libs/font-awesome/6.3.0/css/all.min.c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amp;display=swa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21T13:07:00Z</dcterms:created>
  <dcterms:modified xsi:type="dcterms:W3CDTF">2023-10-21T13:07:00Z</dcterms:modified>
  <cp:category>computer programming;programming;software development;software engineering</cp:category>
</cp:coreProperties>
</file>